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4A683" w14:textId="6BC31EE3" w:rsidR="00580F03" w:rsidRDefault="00D4705E" w:rsidP="00D4705E">
      <w:r>
        <w:rPr>
          <w:noProof/>
        </w:rPr>
        <w:drawing>
          <wp:inline distT="0" distB="0" distL="0" distR="0" wp14:anchorId="5DF49B1A" wp14:editId="5274F40B">
            <wp:extent cx="4297032" cy="5724491"/>
            <wp:effectExtent l="0" t="889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05867" cy="573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E2F3" w14:textId="5E58240E" w:rsidR="00D4705E" w:rsidRDefault="00D4705E" w:rsidP="00D4705E"/>
    <w:p w14:paraId="766C181E" w14:textId="02835647" w:rsidR="00D4705E" w:rsidRDefault="00D4705E" w:rsidP="00D4705E">
      <w:r>
        <w:rPr>
          <w:noProof/>
        </w:rPr>
        <w:lastRenderedPageBreak/>
        <w:drawing>
          <wp:inline distT="0" distB="0" distL="0" distR="0" wp14:anchorId="6FC8C9FD" wp14:editId="32AB2CB9">
            <wp:extent cx="5400040" cy="718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9772" w14:textId="513E83F0" w:rsidR="00D4705E" w:rsidRDefault="00D4705E" w:rsidP="00D4705E"/>
    <w:p w14:paraId="66586660" w14:textId="26A0F826" w:rsidR="00D4705E" w:rsidRDefault="00C73DCC" w:rsidP="00D4705E">
      <w:r>
        <w:rPr>
          <w:noProof/>
        </w:rPr>
        <w:lastRenderedPageBreak/>
        <w:drawing>
          <wp:inline distT="0" distB="0" distL="0" distR="0" wp14:anchorId="085C8DC5" wp14:editId="6977A3A8">
            <wp:extent cx="5400040" cy="724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BD2A36B" w14:textId="769B2D0A" w:rsidR="00D4705E" w:rsidRDefault="00D4705E" w:rsidP="00D4705E"/>
    <w:p w14:paraId="3A1BC3A2" w14:textId="78E811D1" w:rsidR="00D4705E" w:rsidRPr="00D4705E" w:rsidRDefault="00F148E5" w:rsidP="00D4705E">
      <w:r>
        <w:rPr>
          <w:noProof/>
        </w:rPr>
        <w:lastRenderedPageBreak/>
        <w:drawing>
          <wp:inline distT="0" distB="0" distL="0" distR="0" wp14:anchorId="7A00699F" wp14:editId="74A492A1">
            <wp:extent cx="4147057" cy="5559319"/>
            <wp:effectExtent l="0" t="127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50716" cy="55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705E" w:rsidRPr="00D470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08"/>
    <w:rsid w:val="001138FF"/>
    <w:rsid w:val="00580F03"/>
    <w:rsid w:val="00627D66"/>
    <w:rsid w:val="0071321A"/>
    <w:rsid w:val="00733901"/>
    <w:rsid w:val="009A31C4"/>
    <w:rsid w:val="009B2A08"/>
    <w:rsid w:val="00A96CAF"/>
    <w:rsid w:val="00C73DCC"/>
    <w:rsid w:val="00D4705E"/>
    <w:rsid w:val="00D80BA7"/>
    <w:rsid w:val="00F1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17363"/>
  <w15:chartTrackingRefBased/>
  <w15:docId w15:val="{36170B5C-C3EC-4F2B-9E9A-3BDE2E2B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E5B6-9BC0-403B-965B-AA20CC73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Fourcade</dc:creator>
  <cp:keywords/>
  <dc:description/>
  <cp:lastModifiedBy>Maia Fourcade</cp:lastModifiedBy>
  <cp:revision>4</cp:revision>
  <dcterms:created xsi:type="dcterms:W3CDTF">2021-04-22T05:00:00Z</dcterms:created>
  <dcterms:modified xsi:type="dcterms:W3CDTF">2021-04-22T05:06:00Z</dcterms:modified>
</cp:coreProperties>
</file>